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C308" w14:textId="77777777" w:rsidR="005F0B50" w:rsidRPr="00480C42" w:rsidRDefault="005F0B50" w:rsidP="00480C42">
      <w:pPr>
        <w:widowControl/>
        <w:autoSpaceDE/>
        <w:autoSpaceDN/>
        <w:adjustRightInd/>
        <w:spacing w:after="120"/>
        <w:jc w:val="both"/>
        <w:rPr>
          <w:color w:val="222222"/>
        </w:r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096F62">
        <w:trPr>
          <w:trHeight w:hRule="exact" w:val="567"/>
        </w:trPr>
        <w:tc>
          <w:tcPr>
            <w:tcW w:w="1418" w:type="dxa"/>
            <w:shd w:val="pct5" w:color="auto" w:fill="auto"/>
            <w:vAlign w:val="center"/>
          </w:tcPr>
          <w:p w14:paraId="55A9C7F2" w14:textId="0E9D6D14" w:rsidR="005F0B50" w:rsidRPr="00A16F51" w:rsidRDefault="006F6C43" w:rsidP="00480C42">
            <w:pPr>
              <w:pStyle w:val="Nessunaspaziatura"/>
              <w:spacing w:after="120"/>
              <w:jc w:val="both"/>
              <w:rPr>
                <w:rFonts w:ascii="Arial" w:hAnsi="Arial" w:cs="Arial"/>
                <w:sz w:val="20"/>
                <w:szCs w:val="20"/>
              </w:rPr>
            </w:pPr>
            <w:r>
              <w:rPr>
                <w:noProof/>
                <w:sz w:val="20"/>
              </w:rPr>
              <w:drawing>
                <wp:inline distT="0" distB="0" distL="0" distR="0" wp14:anchorId="486E61D8" wp14:editId="4DAC838B">
                  <wp:extent cx="557969" cy="109855"/>
                  <wp:effectExtent l="0" t="0" r="0" b="4445"/>
                  <wp:docPr id="13112448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850" name="Immagine 13112448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494" cy="110352"/>
                          </a:xfrm>
                          <a:prstGeom prst="rect">
                            <a:avLst/>
                          </a:prstGeom>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vAlign w:val="center"/>
          </w:tcPr>
          <w:p w14:paraId="1F40AB42" w14:textId="02CACB59" w:rsidR="005F0B50" w:rsidRPr="00096F62"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Mod.</w:t>
            </w:r>
            <w:r w:rsidR="00695D1A" w:rsidRPr="00096F62">
              <w:rPr>
                <w:rFonts w:ascii="Arial" w:hAnsi="Arial" w:cs="Arial"/>
                <w:sz w:val="20"/>
                <w:szCs w:val="20"/>
              </w:rPr>
              <w:t xml:space="preserve"> 2055</w:t>
            </w:r>
          </w:p>
          <w:p w14:paraId="0EF6B87B" w14:textId="5C9755F8" w:rsidR="005F0B50" w:rsidRPr="00A16F51"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 xml:space="preserve">Ed. </w:t>
            </w:r>
            <w:r w:rsidR="00D4664F" w:rsidRPr="00096F62">
              <w:rPr>
                <w:rFonts w:ascii="Arial" w:hAnsi="Arial" w:cs="Arial"/>
                <w:sz w:val="20"/>
                <w:szCs w:val="20"/>
              </w:rPr>
              <w:t>0</w:t>
            </w:r>
            <w:r w:rsidR="00D4664F">
              <w:rPr>
                <w:rFonts w:ascii="Arial" w:hAnsi="Arial" w:cs="Arial"/>
                <w:sz w:val="20"/>
                <w:szCs w:val="20"/>
              </w:rPr>
              <w:t>8</w:t>
            </w:r>
            <w:r w:rsidRPr="00096F62">
              <w:rPr>
                <w:rFonts w:ascii="Arial" w:hAnsi="Arial" w:cs="Arial"/>
                <w:sz w:val="20"/>
                <w:szCs w:val="20"/>
              </w:rPr>
              <w:t>/</w:t>
            </w:r>
            <w:r w:rsidR="00695D1A" w:rsidRPr="00096F62">
              <w:rPr>
                <w:rFonts w:ascii="Arial" w:hAnsi="Arial" w:cs="Arial"/>
                <w:sz w:val="20"/>
                <w:szCs w:val="20"/>
              </w:rPr>
              <w:t>20</w:t>
            </w:r>
            <w:r w:rsidRPr="00096F62">
              <w:rPr>
                <w:rFonts w:ascii="Arial" w:hAnsi="Arial" w:cs="Arial"/>
                <w:sz w:val="20"/>
                <w:szCs w:val="20"/>
              </w:rPr>
              <w:t>2</w:t>
            </w:r>
            <w:r w:rsidR="00016756" w:rsidRPr="00096F62">
              <w:rPr>
                <w:rFonts w:ascii="Arial" w:hAnsi="Arial" w:cs="Arial"/>
                <w:sz w:val="20"/>
                <w:szCs w:val="20"/>
              </w:rPr>
              <w:t>4</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1F1107A"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0811E14E" w14:textId="77777777" w:rsidR="00CF4A55" w:rsidRPr="00D10681" w:rsidRDefault="00CF4A55" w:rsidP="00365692">
            <w:pPr>
              <w:pStyle w:val="Nessunaspaziatura"/>
              <w:spacing w:after="120"/>
              <w:jc w:val="both"/>
              <w:rPr>
                <w:rFonts w:ascii="Arial" w:hAnsi="Arial" w:cs="Arial"/>
                <w:sz w:val="20"/>
                <w:szCs w:val="20"/>
              </w:rPr>
            </w:pPr>
          </w:p>
          <w:p w14:paraId="30FD1DAA" w14:textId="4EAA5448" w:rsidR="00CF4A55" w:rsidRPr="00D10681" w:rsidRDefault="00D62F64" w:rsidP="00365692">
            <w:pPr>
              <w:pStyle w:val="Nessunaspaziatura"/>
              <w:spacing w:after="120"/>
              <w:jc w:val="both"/>
              <w:rPr>
                <w:rFonts w:ascii="Arial" w:hAnsi="Arial" w:cs="Arial"/>
                <w:sz w:val="20"/>
                <w:szCs w:val="20"/>
              </w:rPr>
            </w:pPr>
            <w:r>
              <w:rPr>
                <w:rFonts w:ascii="Arial" w:hAnsi="Arial" w:cs="Arial"/>
                <w:sz w:val="20"/>
                <w:szCs w:val="20"/>
              </w:rPr>
              <w:t>[..</w:t>
            </w:r>
            <w:r w:rsidR="00CF4A55"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5CE3D062" w14:textId="77777777" w:rsidR="002D2832" w:rsidRPr="00136484" w:rsidRDefault="002D2832" w:rsidP="002D2832">
            <w:pPr>
              <w:pStyle w:val="Normale1"/>
              <w:spacing w:after="0"/>
              <w:rPr>
                <w:sz w:val="12"/>
                <w:szCs w:val="12"/>
              </w:rPr>
            </w:pPr>
            <w:r w:rsidRPr="00136484">
              <w:rPr>
                <w:sz w:val="12"/>
                <w:szCs w:val="12"/>
              </w:rPr>
              <w:t>Castagneto Banca 1910 – Credito Cooperativo - S.C.</w:t>
            </w:r>
          </w:p>
          <w:p w14:paraId="2ABE24C2" w14:textId="77777777" w:rsidR="002D2832" w:rsidRPr="00136484" w:rsidRDefault="002D2832" w:rsidP="002D2832">
            <w:pPr>
              <w:pStyle w:val="Normale1"/>
              <w:spacing w:after="0"/>
              <w:rPr>
                <w:sz w:val="12"/>
                <w:szCs w:val="12"/>
              </w:rPr>
            </w:pPr>
            <w:r w:rsidRPr="00136484">
              <w:rPr>
                <w:sz w:val="12"/>
                <w:szCs w:val="12"/>
              </w:rPr>
              <w:t>Iscritta all’Albo delle Coop.a Mutualità prevalente al n. A158476 – Iscritta all’albo delle Banche n. 2185 ABI 08461</w:t>
            </w:r>
          </w:p>
          <w:p w14:paraId="5B94E231" w14:textId="77777777" w:rsidR="002D2832" w:rsidRPr="00136484" w:rsidRDefault="002D2832" w:rsidP="002D2832">
            <w:pPr>
              <w:pStyle w:val="Normale1"/>
              <w:spacing w:after="0"/>
              <w:rPr>
                <w:sz w:val="12"/>
                <w:szCs w:val="12"/>
              </w:rPr>
            </w:pPr>
            <w:r w:rsidRPr="00136484">
              <w:rPr>
                <w:sz w:val="12"/>
                <w:szCs w:val="12"/>
              </w:rPr>
              <w:t>Aderente al Fondo di Garanzia dei Depositanti del Credito Cooperativo</w:t>
            </w:r>
          </w:p>
          <w:p w14:paraId="79B66915" w14:textId="77777777" w:rsidR="002D2832" w:rsidRPr="00136484" w:rsidRDefault="002D2832" w:rsidP="002D2832">
            <w:pPr>
              <w:pStyle w:val="Normale1"/>
              <w:spacing w:after="0"/>
              <w:rPr>
                <w:sz w:val="12"/>
                <w:szCs w:val="12"/>
              </w:rPr>
            </w:pPr>
            <w:r w:rsidRPr="00136484">
              <w:rPr>
                <w:sz w:val="12"/>
                <w:szCs w:val="12"/>
              </w:rPr>
              <w:t xml:space="preserve">Aderente al Gruppo Bancario Cooperativo Cassa Centrale Banca, iscritto all’Albo dei Gruppi Bancari. Soggetta </w:t>
            </w:r>
          </w:p>
          <w:p w14:paraId="65EA516C" w14:textId="77777777" w:rsidR="002D2832" w:rsidRPr="00136484" w:rsidRDefault="002D2832" w:rsidP="002D2832">
            <w:pPr>
              <w:pStyle w:val="Normale1"/>
              <w:spacing w:after="0"/>
              <w:rPr>
                <w:sz w:val="12"/>
                <w:szCs w:val="12"/>
              </w:rPr>
            </w:pPr>
            <w:r w:rsidRPr="00136484">
              <w:rPr>
                <w:sz w:val="12"/>
                <w:szCs w:val="12"/>
              </w:rPr>
              <w:t>all’attività di direzione e coordinamento della Capogruppo Cassa Centrale Banca Credito Cooperativo Italiano SpA</w:t>
            </w:r>
          </w:p>
          <w:p w14:paraId="694293BE" w14:textId="77777777" w:rsidR="002D2832" w:rsidRPr="00136484" w:rsidRDefault="002D2832" w:rsidP="002D2832">
            <w:pPr>
              <w:pStyle w:val="Normale1"/>
              <w:spacing w:after="0"/>
              <w:rPr>
                <w:sz w:val="12"/>
                <w:szCs w:val="12"/>
              </w:rPr>
            </w:pPr>
            <w:r w:rsidRPr="00136484">
              <w:rPr>
                <w:sz w:val="12"/>
                <w:szCs w:val="12"/>
              </w:rPr>
              <w:t>Iscrizione al Registro delle Imprese di Livorno e Codice Fiscale n. 00149160491</w:t>
            </w:r>
          </w:p>
          <w:p w14:paraId="3A2AD55D" w14:textId="77777777" w:rsidR="002D2832" w:rsidRPr="00136484" w:rsidRDefault="002D2832" w:rsidP="002D2832">
            <w:pPr>
              <w:pStyle w:val="Normale1"/>
              <w:spacing w:after="0"/>
              <w:rPr>
                <w:sz w:val="12"/>
                <w:szCs w:val="12"/>
              </w:rPr>
            </w:pPr>
            <w:r w:rsidRPr="00136484">
              <w:rPr>
                <w:sz w:val="12"/>
                <w:szCs w:val="12"/>
              </w:rPr>
              <w:t>Società partecipante al Gruppo IVA Cassa Centrale Banca – P.IVA 02529020220</w:t>
            </w:r>
          </w:p>
          <w:p w14:paraId="1848157F" w14:textId="77777777" w:rsidR="002D2832" w:rsidRDefault="002D2832" w:rsidP="002D2832">
            <w:pPr>
              <w:pStyle w:val="Normale1"/>
              <w:spacing w:after="0"/>
              <w:rPr>
                <w:sz w:val="12"/>
                <w:szCs w:val="12"/>
              </w:rPr>
            </w:pPr>
            <w:r w:rsidRPr="00136484">
              <w:rPr>
                <w:sz w:val="12"/>
                <w:szCs w:val="12"/>
              </w:rPr>
              <w:t xml:space="preserve">Sede Legale Via Vittorio Emanuele,44 Castagneto Carducci (LI) -  Sede Amministrativa Via Aurelia,11 Donoratico (LI) </w:t>
            </w:r>
          </w:p>
          <w:p w14:paraId="42BE42D0" w14:textId="206D7245" w:rsidR="00CF4A55" w:rsidRPr="00D10681" w:rsidRDefault="002D2832" w:rsidP="002D2832">
            <w:pPr>
              <w:pStyle w:val="Nessunaspaziatura"/>
              <w:spacing w:after="120"/>
              <w:jc w:val="both"/>
              <w:rPr>
                <w:rFonts w:ascii="Arial" w:hAnsi="Arial" w:cs="Arial"/>
                <w:sz w:val="20"/>
                <w:szCs w:val="20"/>
              </w:rPr>
            </w:pPr>
            <w:r w:rsidRPr="00136484">
              <w:rPr>
                <w:sz w:val="12"/>
                <w:szCs w:val="12"/>
              </w:rPr>
              <w:t>Telefono 0565 778711, fax 0565 778739, e-mail:castagnetobanca@castagnetobanca.it – https://www.castagnetobanca.it</w:t>
            </w: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1FE151B8" w14:textId="0CFAB367" w:rsidR="00994781" w:rsidRPr="00480C42" w:rsidRDefault="00994781" w:rsidP="00480C42">
      <w:pPr>
        <w:spacing w:after="120"/>
        <w:jc w:val="both"/>
        <w:rPr>
          <w:rFonts w:eastAsia="Arial"/>
          <w:u w:val="single"/>
        </w:rPr>
      </w:pPr>
      <w:r w:rsidRPr="00480C42">
        <w:rPr>
          <w:rFonts w:eastAsia="Arial"/>
        </w:rPr>
        <w:t xml:space="preserve">Il </w:t>
      </w:r>
      <w:r w:rsidR="00CF4A55">
        <w:rPr>
          <w:rFonts w:eastAsia="Arial"/>
        </w:rPr>
        <w:t>t</w:t>
      </w:r>
      <w:r w:rsidR="00CF4A55" w:rsidRPr="00480C42">
        <w:rPr>
          <w:rFonts w:eastAsia="Arial"/>
        </w:rPr>
        <w:t xml:space="preserve">itolare </w:t>
      </w:r>
      <w:r w:rsidRPr="00480C42">
        <w:rPr>
          <w:rFonts w:eastAsia="Arial"/>
        </w:rPr>
        <w:t>del trattamento è</w:t>
      </w:r>
      <w:r w:rsidR="002D2832">
        <w:rPr>
          <w:rFonts w:eastAsia="Arial"/>
        </w:rPr>
        <w:t xml:space="preserve"> </w:t>
      </w:r>
      <w:r w:rsidR="002D2832">
        <w:rPr>
          <w:rFonts w:asciiTheme="minorHAnsi" w:hAnsiTheme="minorHAnsi" w:cstheme="minorHAnsi"/>
        </w:rPr>
        <w:t>Castagneto Banca 1910 – Credito Cooperativo – S.C. -Codice fiscale: 00149160491 – Partita IVA: 02529020220</w:t>
      </w:r>
      <w:r w:rsidR="002D2832" w:rsidRPr="00C95C29">
        <w:rPr>
          <w:rFonts w:asciiTheme="minorHAnsi" w:hAnsiTheme="minorHAnsi" w:cstheme="minorHAnsi"/>
        </w:rPr>
        <w:t xml:space="preserve">, con sede in </w:t>
      </w:r>
      <w:r w:rsidR="002D2832">
        <w:rPr>
          <w:rFonts w:asciiTheme="minorHAnsi" w:hAnsiTheme="minorHAnsi" w:cstheme="minorHAnsi"/>
        </w:rPr>
        <w:t>Castagneto Carducci</w:t>
      </w:r>
      <w:r w:rsidR="002D2832" w:rsidRPr="00C95C29">
        <w:rPr>
          <w:rFonts w:asciiTheme="minorHAnsi" w:hAnsiTheme="minorHAnsi" w:cstheme="minorHAnsi"/>
        </w:rPr>
        <w:t xml:space="preserve"> </w:t>
      </w:r>
      <w:r w:rsidR="002D2832">
        <w:rPr>
          <w:rFonts w:asciiTheme="minorHAnsi" w:hAnsiTheme="minorHAnsi" w:cstheme="minorHAnsi"/>
        </w:rPr>
        <w:t xml:space="preserve">(LI) </w:t>
      </w:r>
      <w:r w:rsidR="002D2832" w:rsidRPr="00C95C29">
        <w:rPr>
          <w:rFonts w:asciiTheme="minorHAnsi" w:hAnsiTheme="minorHAnsi" w:cstheme="minorHAnsi"/>
        </w:rPr>
        <w:t>via</w:t>
      </w:r>
      <w:r w:rsidR="002D2832">
        <w:rPr>
          <w:rFonts w:asciiTheme="minorHAnsi" w:hAnsiTheme="minorHAnsi" w:cstheme="minorHAnsi"/>
        </w:rPr>
        <w:t xml:space="preserve"> Vittorio Emanule,44</w:t>
      </w:r>
      <w:r w:rsidRPr="00480C42">
        <w:rPr>
          <w:rFonts w:eastAsia="Arial"/>
        </w:rPr>
        <w:t>, nella persona del legale rappresentante pro tempore (</w:t>
      </w:r>
      <w:r w:rsidR="004C70CE">
        <w:rPr>
          <w:rFonts w:eastAsia="Arial"/>
        </w:rPr>
        <w:t xml:space="preserve">di seguito </w:t>
      </w:r>
      <w:r w:rsidRPr="00480C42">
        <w:rPr>
          <w:rFonts w:eastAsia="Arial"/>
        </w:rPr>
        <w:t>“</w:t>
      </w:r>
      <w:r w:rsidRPr="00480C42">
        <w:rPr>
          <w:rFonts w:eastAsia="Arial"/>
          <w:b/>
          <w:bCs/>
        </w:rPr>
        <w:t>Titolare</w:t>
      </w:r>
      <w:r w:rsidRPr="00480C42">
        <w:rPr>
          <w:rFonts w:eastAsia="Arial"/>
        </w:rPr>
        <w:t xml:space="preserve">”). Per l’esercizio dei Suoi diritti nonché per qualsiasi altra richiesta privacy, Lei potrà contattare il Titolare scrivendo a </w:t>
      </w:r>
      <w:r w:rsidR="002D2832">
        <w:rPr>
          <w:rFonts w:eastAsia="Arial"/>
          <w:u w:val="single"/>
        </w:rPr>
        <w:t>privacy@castagnetobanca.it</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che Lei potrà contattare direttamente per l’esercizio dei Suoi diritti, nonché per ricevere qualsiasi informazione relativa al trattamento dei Suoi dati personali e/o alla presente Informativa</w:t>
      </w:r>
      <w:r w:rsidR="009D3E99" w:rsidRPr="00480C42">
        <w:rPr>
          <w:color w:val="000000"/>
        </w:rPr>
        <w:t xml:space="preserve"> </w:t>
      </w:r>
      <w:r w:rsidRPr="00480C42">
        <w:t xml:space="preserve">inviando una e-mail all’indirizzo: </w:t>
      </w:r>
      <w:hyperlink r:id="rId13"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lastRenderedPageBreak/>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lastRenderedPageBreak/>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r w:rsidRPr="00480C42">
        <w:rPr>
          <w:rFonts w:ascii="Arial" w:eastAsia="Arial" w:hAnsi="Arial" w:cs="Arial"/>
          <w:color w:val="000000"/>
          <w:sz w:val="20"/>
          <w:szCs w:val="20"/>
        </w:rPr>
        <w:t>Allitud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documenti </w:t>
      </w:r>
      <w:r w:rsidRPr="00480C42">
        <w:rPr>
          <w:rFonts w:ascii="Arial" w:hAnsi="Arial" w:cs="Arial"/>
          <w:color w:val="000000"/>
        </w:rPr>
        <w:t xml:space="preserve"> </w:t>
      </w:r>
      <w:r w:rsidR="00B925E9">
        <w:rPr>
          <w:rFonts w:ascii="Arial" w:hAnsi="Arial" w:cs="Arial"/>
          <w:color w:val="000000"/>
        </w:rPr>
        <w:t>in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 “</w:t>
      </w:r>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disponibile presso i locali aperti al pubblico della Banca nonché pubblicato presso il sito internet della Banca stessa</w:t>
      </w:r>
      <w:r w:rsidR="00F03E77">
        <w:rPr>
          <w:rFonts w:ascii="Arial" w:hAnsi="Arial" w:cs="Arial"/>
          <w:color w:val="000000"/>
        </w:rPr>
        <w:t xml:space="preserve"> .</w:t>
      </w:r>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lastRenderedPageBreak/>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InBank – area InfoBanking)</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r w:rsidRPr="00A16F51">
        <w:rPr>
          <w:rFonts w:ascii="Arial" w:hAnsi="Arial" w:cs="Arial"/>
          <w:i/>
          <w:iCs/>
        </w:rPr>
        <w:t>hashing</w:t>
      </w:r>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lastRenderedPageBreak/>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PAdES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a Banca non può in alcun modo accedere ai dati biometrici del Cliente e la decifratura degli stessi può avvenire esclusivamente nel rispetto di un protocollo stabilito tra la Banca e una Certification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r w:rsidRPr="00A16F51">
        <w:rPr>
          <w:rFonts w:ascii="Arial" w:hAnsi="Arial" w:cs="Arial"/>
          <w:i/>
          <w:iCs/>
          <w:color w:val="000000"/>
        </w:rPr>
        <w:t>Certification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r w:rsidRPr="00A16F51">
        <w:rPr>
          <w:rFonts w:ascii="Arial" w:hAnsi="Arial" w:cs="Arial"/>
          <w:i/>
          <w:iCs/>
          <w:color w:val="000000"/>
        </w:rPr>
        <w:t>Certification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Consulenza, schede prodotto, preordini e ordini titoli o altri prodotti finanziari;</w:t>
      </w:r>
    </w:p>
    <w:p w14:paraId="4302DA9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Questionari di adeguata verifica (c.d. KYC) singoli e multipli;</w:t>
      </w:r>
    </w:p>
    <w:p w14:paraId="0B12DF4A" w14:textId="420C9F81" w:rsidR="00666FF6" w:rsidRPr="00666FF6" w:rsidRDefault="00141408"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Altra m</w:t>
      </w:r>
      <w:r w:rsidR="00D03E37" w:rsidRPr="00666FF6">
        <w:rPr>
          <w:rFonts w:ascii="Arial" w:hAnsi="Arial" w:cs="Arial"/>
          <w:color w:val="000000"/>
          <w:sz w:val="20"/>
          <w:szCs w:val="20"/>
        </w:rPr>
        <w:t xml:space="preserve">odulistica relativa alla gestione </w:t>
      </w:r>
      <w:r w:rsidRPr="00666FF6">
        <w:rPr>
          <w:rFonts w:ascii="Arial" w:hAnsi="Arial" w:cs="Arial"/>
          <w:color w:val="000000"/>
          <w:sz w:val="20"/>
          <w:szCs w:val="20"/>
        </w:rPr>
        <w:t xml:space="preserve">dei rapporti intrattenuti con la </w:t>
      </w:r>
      <w:r w:rsidR="00223394" w:rsidRPr="00666FF6">
        <w:rPr>
          <w:rFonts w:ascii="Arial" w:hAnsi="Arial" w:cs="Arial"/>
          <w:color w:val="000000"/>
          <w:sz w:val="20"/>
          <w:szCs w:val="20"/>
        </w:rPr>
        <w:t>Banca;</w:t>
      </w:r>
    </w:p>
    <w:p w14:paraId="3A72DCF4" w14:textId="2A16F881" w:rsidR="00D03E37" w:rsidRPr="00096F62" w:rsidRDefault="00D03E37" w:rsidP="00FC1249">
      <w:pPr>
        <w:pStyle w:val="Paragrafoelenco"/>
        <w:numPr>
          <w:ilvl w:val="0"/>
          <w:numId w:val="20"/>
        </w:numPr>
        <w:spacing w:after="120"/>
        <w:ind w:left="709" w:hanging="709"/>
        <w:jc w:val="both"/>
        <w:rPr>
          <w:rFonts w:ascii="Arial" w:hAnsi="Arial" w:cs="Arial"/>
          <w:color w:val="000000"/>
          <w:sz w:val="20"/>
          <w:szCs w:val="20"/>
        </w:rPr>
      </w:pPr>
      <w:r w:rsidRPr="00666FF6">
        <w:rPr>
          <w:rFonts w:ascii="Arial" w:hAnsi="Arial" w:cs="Arial"/>
          <w:color w:val="000000"/>
          <w:sz w:val="20"/>
          <w:szCs w:val="20"/>
        </w:rPr>
        <w:lastRenderedPageBreak/>
        <w:t>Contrattualistica relativa a prodotti o servizi bancari, finanziari od assicurativ</w:t>
      </w:r>
      <w:r w:rsidR="00EE072A" w:rsidRPr="00666FF6">
        <w:rPr>
          <w:rFonts w:ascii="Arial" w:hAnsi="Arial" w:cs="Arial"/>
          <w:color w:val="000000"/>
          <w:sz w:val="20"/>
          <w:szCs w:val="20"/>
        </w:rPr>
        <w:t>i</w:t>
      </w:r>
      <w:r w:rsidR="006615D3" w:rsidRPr="00666FF6">
        <w:rPr>
          <w:rFonts w:ascii="Arial" w:hAnsi="Arial" w:cs="Arial"/>
          <w:color w:val="000000"/>
          <w:sz w:val="20"/>
          <w:szCs w:val="20"/>
        </w:rPr>
        <w:t xml:space="preserve"> e documenti </w:t>
      </w:r>
      <w:r w:rsidR="006615D3" w:rsidRPr="00096F62">
        <w:rPr>
          <w:rFonts w:ascii="Arial" w:hAnsi="Arial" w:cs="Arial"/>
          <w:color w:val="000000"/>
          <w:sz w:val="20"/>
          <w:szCs w:val="20"/>
        </w:rPr>
        <w:t>accessor</w:t>
      </w:r>
      <w:r w:rsidRPr="00096F62">
        <w:rPr>
          <w:rFonts w:ascii="Arial" w:hAnsi="Arial" w:cs="Arial"/>
          <w:color w:val="000000"/>
          <w:sz w:val="20"/>
          <w:szCs w:val="20"/>
        </w:rPr>
        <w:t>i</w:t>
      </w:r>
      <w:r w:rsidR="00666FF6" w:rsidRPr="00096F62">
        <w:rPr>
          <w:rFonts w:ascii="Arial" w:hAnsi="Arial" w:cs="Arial"/>
          <w:color w:val="000000"/>
          <w:sz w:val="20"/>
          <w:szCs w:val="20"/>
        </w:rPr>
        <w:t xml:space="preserve"> della Banca</w:t>
      </w:r>
      <w:r w:rsidR="00E70CEC" w:rsidRPr="00096F62">
        <w:rPr>
          <w:rFonts w:ascii="Arial" w:hAnsi="Arial" w:cs="Arial"/>
          <w:color w:val="000000"/>
          <w:sz w:val="20"/>
          <w:szCs w:val="20"/>
        </w:rPr>
        <w:t xml:space="preserve"> </w:t>
      </w:r>
      <w:r w:rsidR="00666FF6" w:rsidRPr="00096F62">
        <w:rPr>
          <w:rFonts w:ascii="Arial" w:hAnsi="Arial" w:cs="Arial"/>
          <w:color w:val="000000"/>
          <w:sz w:val="20"/>
          <w:szCs w:val="20"/>
        </w:rPr>
        <w:t>nonché di soggetti terzi – che abbiano acconsentito all’utilizzo della FEA grafometrica - collocati e/o distribuiti dalla Banca</w:t>
      </w:r>
      <w:r w:rsidR="00B3331F">
        <w:rPr>
          <w:rFonts w:ascii="Arial" w:hAnsi="Arial" w:cs="Arial"/>
          <w:color w:val="000000"/>
          <w:sz w:val="20"/>
          <w:szCs w:val="20"/>
        </w:rPr>
        <w:t>;</w:t>
      </w:r>
    </w:p>
    <w:p w14:paraId="39ABD16A" w14:textId="77777777" w:rsidR="00B3331F"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Procure</w:t>
      </w:r>
      <w:r w:rsidR="00B3331F">
        <w:rPr>
          <w:rFonts w:ascii="Arial" w:hAnsi="Arial" w:cs="Arial"/>
          <w:color w:val="000000"/>
          <w:sz w:val="20"/>
          <w:szCs w:val="20"/>
        </w:rPr>
        <w:t>;</w:t>
      </w:r>
    </w:p>
    <w:p w14:paraId="63935E32" w14:textId="4E4826A2" w:rsidR="00D03E37" w:rsidRPr="00666FF6" w:rsidRDefault="00B3331F" w:rsidP="00666FF6">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Modulo di adesione al Servizio di FEA OTP.</w:t>
      </w:r>
      <w:r w:rsidR="00D03E37" w:rsidRPr="00666FF6">
        <w:rPr>
          <w:rFonts w:ascii="Arial" w:hAnsi="Arial" w:cs="Arial"/>
          <w:color w:val="000000"/>
          <w:sz w:val="20"/>
          <w:szCs w:val="20"/>
        </w:rPr>
        <w:t xml:space="preserv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672CC2ED" w14:textId="1B77F6DC" w:rsidR="002D2832" w:rsidRPr="002D2832" w:rsidRDefault="00D03E37" w:rsidP="002D2832">
      <w:pPr>
        <w:pStyle w:val="Corpotesto"/>
        <w:spacing w:before="59"/>
        <w:ind w:right="198"/>
        <w:jc w:val="both"/>
        <w:rPr>
          <w:color w:val="000000"/>
          <w:shd w:val="clear" w:color="auto" w:fill="FFFF00"/>
        </w:rPr>
      </w:pPr>
      <w:r w:rsidRPr="00480C42">
        <w:rPr>
          <w:color w:val="000000"/>
          <w:sz w:val="20"/>
          <w:szCs w:val="20"/>
        </w:rPr>
        <w:t xml:space="preserve">Con riferimento ai servizi che la Banca presta in relazione ad organismi di investimento collettivo del risparmio </w:t>
      </w:r>
      <w:r w:rsidR="00AB0CB0">
        <w:rPr>
          <w:color w:val="000000"/>
          <w:sz w:val="20"/>
          <w:szCs w:val="20"/>
        </w:rPr>
        <w:t xml:space="preserve">, </w:t>
      </w:r>
      <w:r w:rsidRPr="00480C42">
        <w:rPr>
          <w:color w:val="000000"/>
          <w:sz w:val="20"/>
          <w:szCs w:val="20"/>
        </w:rPr>
        <w:t xml:space="preserve">l’elenco </w:t>
      </w:r>
      <w:r w:rsidR="00AB0CB0">
        <w:rPr>
          <w:color w:val="000000"/>
          <w:sz w:val="20"/>
          <w:szCs w:val="20"/>
        </w:rPr>
        <w:t>di quelli</w:t>
      </w:r>
      <w:r w:rsidR="00AB0CB0" w:rsidRPr="00480C42">
        <w:rPr>
          <w:color w:val="000000"/>
          <w:sz w:val="20"/>
          <w:szCs w:val="20"/>
        </w:rPr>
        <w:t xml:space="preserve"> </w:t>
      </w:r>
      <w:r w:rsidRPr="00480C42">
        <w:rPr>
          <w:color w:val="000000"/>
          <w:sz w:val="20"/>
          <w:szCs w:val="20"/>
        </w:rPr>
        <w:t xml:space="preserve">che hanno acconsentito all’utilizzo della FEA </w:t>
      </w:r>
      <w:r w:rsidR="006615D3">
        <w:rPr>
          <w:color w:val="000000"/>
          <w:sz w:val="20"/>
          <w:szCs w:val="20"/>
        </w:rPr>
        <w:t xml:space="preserve">grafometrica </w:t>
      </w:r>
      <w:r w:rsidRPr="00480C42">
        <w:rPr>
          <w:color w:val="000000"/>
          <w:sz w:val="20"/>
          <w:szCs w:val="20"/>
        </w:rPr>
        <w:t xml:space="preserve">per la sottoscrizione di documenti ed il compimento di operazioni è presente sul sito internet della Banca all’indirizzo </w:t>
      </w:r>
      <w:r w:rsidR="002D2832" w:rsidRPr="002D2832">
        <w:rPr>
          <w:color w:val="000000"/>
          <w:sz w:val="20"/>
          <w:szCs w:val="20"/>
        </w:rPr>
        <w:t>Castagneto Carducci (LI) Via Vittorio Emanuele, 44</w:t>
      </w:r>
    </w:p>
    <w:p w14:paraId="1675DD30" w14:textId="3B3EE3C7" w:rsidR="00D03E37" w:rsidRPr="00480C42" w:rsidRDefault="00D03E37" w:rsidP="00480C42">
      <w:pPr>
        <w:pStyle w:val="Paragrafoelenco"/>
        <w:spacing w:after="120"/>
        <w:ind w:left="0"/>
        <w:jc w:val="both"/>
        <w:rPr>
          <w:rFonts w:ascii="Arial" w:hAnsi="Arial" w:cs="Arial"/>
          <w:color w:val="000000"/>
          <w:sz w:val="20"/>
          <w:szCs w:val="20"/>
        </w:rPr>
      </w:pP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Inbank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7E440596" w14:textId="253970CB" w:rsidR="002F3D2D" w:rsidRDefault="002F3D2D" w:rsidP="00480C42">
      <w:pPr>
        <w:pStyle w:val="Normale0"/>
        <w:tabs>
          <w:tab w:val="left" w:pos="549"/>
          <w:tab w:val="left" w:pos="2454"/>
          <w:tab w:val="left" w:pos="9031"/>
        </w:tabs>
        <w:spacing w:after="120"/>
        <w:jc w:val="both"/>
        <w:rPr>
          <w:color w:val="000000"/>
        </w:rPr>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r w:rsidRPr="00480C42">
              <w:rPr>
                <w:lang w:val="en-US" w:eastAsia="en-US"/>
              </w:rPr>
              <w:t>Firma Cliente</w:t>
            </w:r>
          </w:p>
        </w:tc>
      </w:tr>
    </w:tbl>
    <w:p w14:paraId="032E9F15" w14:textId="77777777" w:rsidR="002F3D2D" w:rsidRPr="00480C42" w:rsidRDefault="002F3D2D" w:rsidP="00480C42">
      <w:pPr>
        <w:pStyle w:val="Normale0"/>
        <w:spacing w:after="120"/>
        <w:jc w:val="both"/>
      </w:pPr>
    </w:p>
    <w:bookmarkEnd w:id="8"/>
    <w:p w14:paraId="758543A8" w14:textId="77777777" w:rsidR="0021739E" w:rsidRPr="00480C42" w:rsidRDefault="0021739E" w:rsidP="00480C42">
      <w:pPr>
        <w:spacing w:after="120"/>
        <w:jc w:val="both"/>
      </w:pPr>
    </w:p>
    <w:sectPr w:rsidR="0021739E" w:rsidRPr="00480C42" w:rsidSect="008C779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4D3D" w14:textId="77777777" w:rsidR="000B3E1A" w:rsidRDefault="000B3E1A">
      <w:r>
        <w:separator/>
      </w:r>
    </w:p>
  </w:endnote>
  <w:endnote w:type="continuationSeparator" w:id="0">
    <w:p w14:paraId="5EB16129" w14:textId="77777777" w:rsidR="000B3E1A" w:rsidRDefault="000B3E1A">
      <w:r>
        <w:continuationSeparator/>
      </w:r>
    </w:p>
  </w:endnote>
  <w:endnote w:type="continuationNotice" w:id="1">
    <w:p w14:paraId="721AF0A5" w14:textId="77777777" w:rsidR="000B3E1A" w:rsidRDefault="000B3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AE87" w14:textId="77777777" w:rsidR="00FB430F" w:rsidRDefault="00FB4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71A8" w14:textId="77777777" w:rsidR="00FB430F" w:rsidRDefault="00FB43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E6A27" w14:textId="77777777" w:rsidR="000B3E1A" w:rsidRDefault="000B3E1A">
      <w:r>
        <w:separator/>
      </w:r>
    </w:p>
  </w:footnote>
  <w:footnote w:type="continuationSeparator" w:id="0">
    <w:p w14:paraId="7A77088C" w14:textId="77777777" w:rsidR="000B3E1A" w:rsidRDefault="000B3E1A">
      <w:r>
        <w:continuationSeparator/>
      </w:r>
    </w:p>
  </w:footnote>
  <w:footnote w:type="continuationNotice" w:id="1">
    <w:p w14:paraId="002C63FA" w14:textId="77777777" w:rsidR="000B3E1A" w:rsidRDefault="000B3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9966" w14:textId="4703F3B5" w:rsidR="00FB430F" w:rsidRDefault="00000000">
    <w:pPr>
      <w:pStyle w:val="Intestazione"/>
    </w:pPr>
    <w:r>
      <w:rPr>
        <w:noProof/>
      </w:rPr>
      <w:pict w14:anchorId="25F51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8844" o:spid="_x0000_s1026" type="#_x0000_t136" style="position:absolute;margin-left:0;margin-top:0;width:632.85pt;height:126.55pt;rotation:315;z-index:-251652096;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r w:rsidR="002D2832">
      <w:rPr>
        <w:noProof/>
      </w:rPr>
      <mc:AlternateContent>
        <mc:Choice Requires="wps">
          <w:drawing>
            <wp:anchor distT="0" distB="0" distL="0" distR="0" simplePos="0" relativeHeight="251659264" behindDoc="0" locked="0" layoutInCell="1" allowOverlap="1" wp14:anchorId="30BFAF85" wp14:editId="2356776F">
              <wp:simplePos x="635" y="635"/>
              <wp:positionH relativeFrom="page">
                <wp:align>right</wp:align>
              </wp:positionH>
              <wp:positionV relativeFrom="page">
                <wp:align>top</wp:align>
              </wp:positionV>
              <wp:extent cx="1688465" cy="330200"/>
              <wp:effectExtent l="0" t="0" r="0" b="12700"/>
              <wp:wrapNone/>
              <wp:docPr id="139289621"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30200"/>
                      </a:xfrm>
                      <a:prstGeom prst="rect">
                        <a:avLst/>
                      </a:prstGeom>
                      <a:noFill/>
                      <a:ln>
                        <a:noFill/>
                      </a:ln>
                    </wps:spPr>
                    <wps:txbx>
                      <w:txbxContent>
                        <w:p w14:paraId="1D196DE3" w14:textId="73996099" w:rsidR="002D2832" w:rsidRPr="002D2832" w:rsidRDefault="002D2832" w:rsidP="002D2832">
                          <w:pPr>
                            <w:rPr>
                              <w:rFonts w:ascii="Aptos" w:eastAsia="Aptos" w:hAnsi="Aptos" w:cs="Aptos"/>
                              <w:noProof/>
                              <w:color w:val="000000"/>
                              <w:sz w:val="18"/>
                              <w:szCs w:val="18"/>
                            </w:rPr>
                          </w:pPr>
                          <w:r w:rsidRPr="002D2832">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BFAF85" id="_x0000_t202" coordsize="21600,21600" o:spt="202" path="m,l,21600r21600,l21600,xe">
              <v:stroke joinstyle="miter"/>
              <v:path gradientshapeok="t" o:connecttype="rect"/>
            </v:shapetype>
            <v:shape id="Casella di testo 3" o:spid="_x0000_s1026" type="#_x0000_t202" alt="CLASSIFICAZIONE: INTERNO" style="position:absolute;margin-left:81.75pt;margin-top:0;width:132.9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" filled="f" stroked="f">
              <v:fill o:detectmouseclick="t"/>
              <v:textbox style="mso-fit-shape-to-text:t" inset="0,15pt,20pt,0">
                <w:txbxContent>
                  <w:p w14:paraId="1D196DE3" w14:textId="73996099" w:rsidR="002D2832" w:rsidRPr="002D2832" w:rsidRDefault="002D2832" w:rsidP="002D2832">
                    <w:pPr>
                      <w:rPr>
                        <w:rFonts w:ascii="Aptos" w:eastAsia="Aptos" w:hAnsi="Aptos" w:cs="Aptos"/>
                        <w:noProof/>
                        <w:color w:val="000000"/>
                        <w:sz w:val="18"/>
                        <w:szCs w:val="18"/>
                      </w:rPr>
                    </w:pPr>
                    <w:r w:rsidRPr="002D2832">
                      <w:rPr>
                        <w:rFonts w:ascii="Aptos" w:eastAsia="Aptos" w:hAnsi="Aptos" w:cs="Aptos"/>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3C7" w14:textId="3A1AC852" w:rsidR="00695D1A" w:rsidRDefault="00000000">
    <w:pPr>
      <w:pStyle w:val="Intestazione"/>
    </w:pPr>
    <w:r>
      <w:rPr>
        <w:noProof/>
      </w:rPr>
      <w:pict w14:anchorId="71007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8845" o:spid="_x0000_s1027" type="#_x0000_t136" style="position:absolute;margin-left:0;margin-top:0;width:632.85pt;height:126.55pt;rotation:315;z-index:-251650048;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r w:rsidR="002D2832">
      <w:rPr>
        <w:noProof/>
      </w:rPr>
      <mc:AlternateContent>
        <mc:Choice Requires="wps">
          <w:drawing>
            <wp:anchor distT="0" distB="0" distL="0" distR="0" simplePos="0" relativeHeight="251660288" behindDoc="0" locked="0" layoutInCell="1" allowOverlap="1" wp14:anchorId="11A68EA3" wp14:editId="3B8036F3">
              <wp:simplePos x="361950" y="361950"/>
              <wp:positionH relativeFrom="page">
                <wp:align>right</wp:align>
              </wp:positionH>
              <wp:positionV relativeFrom="page">
                <wp:align>top</wp:align>
              </wp:positionV>
              <wp:extent cx="1688465" cy="330200"/>
              <wp:effectExtent l="0" t="0" r="0" b="12700"/>
              <wp:wrapNone/>
              <wp:docPr id="429990632" name="Casella di testo 4"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30200"/>
                      </a:xfrm>
                      <a:prstGeom prst="rect">
                        <a:avLst/>
                      </a:prstGeom>
                      <a:noFill/>
                      <a:ln>
                        <a:noFill/>
                      </a:ln>
                    </wps:spPr>
                    <wps:txbx>
                      <w:txbxContent>
                        <w:p w14:paraId="51159CCC" w14:textId="452D1B9F" w:rsidR="002D2832" w:rsidRPr="002D2832" w:rsidRDefault="002D2832" w:rsidP="002D2832">
                          <w:pPr>
                            <w:rPr>
                              <w:rFonts w:ascii="Aptos" w:eastAsia="Aptos" w:hAnsi="Aptos" w:cs="Aptos"/>
                              <w:noProof/>
                              <w:color w:val="000000"/>
                              <w:sz w:val="18"/>
                              <w:szCs w:val="18"/>
                            </w:rPr>
                          </w:pPr>
                          <w:r w:rsidRPr="002D2832">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A68EA3" id="_x0000_t202" coordsize="21600,21600" o:spt="202" path="m,l,21600r21600,l21600,xe">
              <v:stroke joinstyle="miter"/>
              <v:path gradientshapeok="t" o:connecttype="rect"/>
            </v:shapetype>
            <v:shape id="Casella di testo 4" o:spid="_x0000_s1027" type="#_x0000_t202" alt="CLASSIFICAZIONE: INTERNO" style="position:absolute;margin-left:81.75pt;margin-top:0;width:132.9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" filled="f" stroked="f">
              <v:fill o:detectmouseclick="t"/>
              <v:textbox style="mso-fit-shape-to-text:t" inset="0,15pt,20pt,0">
                <w:txbxContent>
                  <w:p w14:paraId="51159CCC" w14:textId="452D1B9F" w:rsidR="002D2832" w:rsidRPr="002D2832" w:rsidRDefault="002D2832" w:rsidP="002D2832">
                    <w:pPr>
                      <w:rPr>
                        <w:rFonts w:ascii="Aptos" w:eastAsia="Aptos" w:hAnsi="Aptos" w:cs="Aptos"/>
                        <w:noProof/>
                        <w:color w:val="000000"/>
                        <w:sz w:val="18"/>
                        <w:szCs w:val="18"/>
                      </w:rPr>
                    </w:pPr>
                    <w:r w:rsidRPr="002D2832">
                      <w:rPr>
                        <w:rFonts w:ascii="Aptos" w:eastAsia="Aptos" w:hAnsi="Aptos" w:cs="Aptos"/>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655D" w14:textId="7128CE21" w:rsidR="00FB430F" w:rsidRDefault="00000000">
    <w:pPr>
      <w:pStyle w:val="Intestazione"/>
    </w:pPr>
    <w:r>
      <w:rPr>
        <w:noProof/>
      </w:rPr>
      <w:pict w14:anchorId="73E9F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8843" o:spid="_x0000_s1025" type="#_x0000_t136" style="position:absolute;margin-left:0;margin-top:0;width:632.85pt;height:126.55pt;rotation:315;z-index:-251654144;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r w:rsidR="002D2832">
      <w:rPr>
        <w:noProof/>
      </w:rPr>
      <mc:AlternateContent>
        <mc:Choice Requires="wps">
          <w:drawing>
            <wp:anchor distT="0" distB="0" distL="0" distR="0" simplePos="0" relativeHeight="251658240" behindDoc="0" locked="0" layoutInCell="1" allowOverlap="1" wp14:anchorId="3C095A25" wp14:editId="12512950">
              <wp:simplePos x="635" y="635"/>
              <wp:positionH relativeFrom="page">
                <wp:align>right</wp:align>
              </wp:positionH>
              <wp:positionV relativeFrom="page">
                <wp:align>top</wp:align>
              </wp:positionV>
              <wp:extent cx="1688465" cy="330200"/>
              <wp:effectExtent l="0" t="0" r="0" b="12700"/>
              <wp:wrapNone/>
              <wp:docPr id="1351091304"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30200"/>
                      </a:xfrm>
                      <a:prstGeom prst="rect">
                        <a:avLst/>
                      </a:prstGeom>
                      <a:noFill/>
                      <a:ln>
                        <a:noFill/>
                      </a:ln>
                    </wps:spPr>
                    <wps:txbx>
                      <w:txbxContent>
                        <w:p w14:paraId="591E5E67" w14:textId="7D1869DC" w:rsidR="002D2832" w:rsidRPr="002D2832" w:rsidRDefault="002D2832" w:rsidP="002D2832">
                          <w:pPr>
                            <w:rPr>
                              <w:rFonts w:ascii="Aptos" w:eastAsia="Aptos" w:hAnsi="Aptos" w:cs="Aptos"/>
                              <w:noProof/>
                              <w:color w:val="000000"/>
                              <w:sz w:val="18"/>
                              <w:szCs w:val="18"/>
                            </w:rPr>
                          </w:pPr>
                          <w:r w:rsidRPr="002D2832">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095A25" id="_x0000_t202" coordsize="21600,21600" o:spt="202" path="m,l,21600r21600,l21600,xe">
              <v:stroke joinstyle="miter"/>
              <v:path gradientshapeok="t" o:connecttype="rect"/>
            </v:shapetype>
            <v:shape id="Casella di testo 2" o:spid="_x0000_s1028" type="#_x0000_t202" alt="CLASSIFICAZIONE: INTERNO" style="position:absolute;margin-left:81.75pt;margin-top:0;width:132.9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" filled="f" stroked="f">
              <v:fill o:detectmouseclick="t"/>
              <v:textbox style="mso-fit-shape-to-text:t" inset="0,15pt,20pt,0">
                <w:txbxContent>
                  <w:p w14:paraId="591E5E67" w14:textId="7D1869DC" w:rsidR="002D2832" w:rsidRPr="002D2832" w:rsidRDefault="002D2832" w:rsidP="002D2832">
                    <w:pPr>
                      <w:rPr>
                        <w:rFonts w:ascii="Aptos" w:eastAsia="Aptos" w:hAnsi="Aptos" w:cs="Aptos"/>
                        <w:noProof/>
                        <w:color w:val="000000"/>
                        <w:sz w:val="18"/>
                        <w:szCs w:val="18"/>
                      </w:rPr>
                    </w:pPr>
                    <w:r w:rsidRPr="002D2832">
                      <w:rPr>
                        <w:rFonts w:ascii="Aptos" w:eastAsia="Aptos" w:hAnsi="Aptos" w:cs="Aptos"/>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B02AD03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6756"/>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96F62"/>
    <w:rsid w:val="000A7780"/>
    <w:rsid w:val="000B0C7F"/>
    <w:rsid w:val="000B0C95"/>
    <w:rsid w:val="000B22BC"/>
    <w:rsid w:val="000B3E1A"/>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0F45"/>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394"/>
    <w:rsid w:val="0022349A"/>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832"/>
    <w:rsid w:val="002D2918"/>
    <w:rsid w:val="002D4A73"/>
    <w:rsid w:val="002D6FF1"/>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275D1"/>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0F7B"/>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4494D"/>
    <w:rsid w:val="006568AF"/>
    <w:rsid w:val="00656ACF"/>
    <w:rsid w:val="00656D1B"/>
    <w:rsid w:val="00656FDF"/>
    <w:rsid w:val="006615D3"/>
    <w:rsid w:val="00661A4A"/>
    <w:rsid w:val="00666FF6"/>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43"/>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76897"/>
    <w:rsid w:val="00782147"/>
    <w:rsid w:val="007834C4"/>
    <w:rsid w:val="007A1875"/>
    <w:rsid w:val="007A20A7"/>
    <w:rsid w:val="007A3A9A"/>
    <w:rsid w:val="007A3A9B"/>
    <w:rsid w:val="007A7C6A"/>
    <w:rsid w:val="007B36F0"/>
    <w:rsid w:val="007B422E"/>
    <w:rsid w:val="007C18EC"/>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62AC"/>
    <w:rsid w:val="008B050D"/>
    <w:rsid w:val="008B16D3"/>
    <w:rsid w:val="008B3B99"/>
    <w:rsid w:val="008B5EF4"/>
    <w:rsid w:val="008C0115"/>
    <w:rsid w:val="008C7794"/>
    <w:rsid w:val="008D28CD"/>
    <w:rsid w:val="008D2D17"/>
    <w:rsid w:val="008D4704"/>
    <w:rsid w:val="008D4AFF"/>
    <w:rsid w:val="008D64A3"/>
    <w:rsid w:val="008D7D6F"/>
    <w:rsid w:val="008E1DB8"/>
    <w:rsid w:val="008F0FF4"/>
    <w:rsid w:val="008F537A"/>
    <w:rsid w:val="009004EB"/>
    <w:rsid w:val="009026D3"/>
    <w:rsid w:val="00903397"/>
    <w:rsid w:val="00906FB0"/>
    <w:rsid w:val="009121C0"/>
    <w:rsid w:val="00913AA1"/>
    <w:rsid w:val="00915C5E"/>
    <w:rsid w:val="00916BFF"/>
    <w:rsid w:val="00916D5B"/>
    <w:rsid w:val="00924977"/>
    <w:rsid w:val="00925EF3"/>
    <w:rsid w:val="00931122"/>
    <w:rsid w:val="00931765"/>
    <w:rsid w:val="00941294"/>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3075E"/>
    <w:rsid w:val="00B3331F"/>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30BB9"/>
    <w:rsid w:val="00C30EF0"/>
    <w:rsid w:val="00C33810"/>
    <w:rsid w:val="00C3440A"/>
    <w:rsid w:val="00C34782"/>
    <w:rsid w:val="00C352FE"/>
    <w:rsid w:val="00C3670F"/>
    <w:rsid w:val="00C368B6"/>
    <w:rsid w:val="00C4006C"/>
    <w:rsid w:val="00C46072"/>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B65AE"/>
    <w:rsid w:val="00CC7DC3"/>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0BA7"/>
    <w:rsid w:val="00D33502"/>
    <w:rsid w:val="00D359C2"/>
    <w:rsid w:val="00D36576"/>
    <w:rsid w:val="00D379FD"/>
    <w:rsid w:val="00D4015B"/>
    <w:rsid w:val="00D42566"/>
    <w:rsid w:val="00D42FB6"/>
    <w:rsid w:val="00D448F5"/>
    <w:rsid w:val="00D457DC"/>
    <w:rsid w:val="00D4664F"/>
    <w:rsid w:val="00D46662"/>
    <w:rsid w:val="00D53304"/>
    <w:rsid w:val="00D5739B"/>
    <w:rsid w:val="00D62F64"/>
    <w:rsid w:val="00D66CB3"/>
    <w:rsid w:val="00D85758"/>
    <w:rsid w:val="00D93011"/>
    <w:rsid w:val="00DA1C53"/>
    <w:rsid w:val="00DA318A"/>
    <w:rsid w:val="00DA3B3F"/>
    <w:rsid w:val="00DA5474"/>
    <w:rsid w:val="00DA7FF0"/>
    <w:rsid w:val="00DB05D2"/>
    <w:rsid w:val="00DB1435"/>
    <w:rsid w:val="00DB3A39"/>
    <w:rsid w:val="00DB4F36"/>
    <w:rsid w:val="00DC0D0F"/>
    <w:rsid w:val="00DC62A0"/>
    <w:rsid w:val="00DD105F"/>
    <w:rsid w:val="00DD1444"/>
    <w:rsid w:val="00DD3959"/>
    <w:rsid w:val="00DE23F8"/>
    <w:rsid w:val="00DF36DC"/>
    <w:rsid w:val="00E02A32"/>
    <w:rsid w:val="00E02AEE"/>
    <w:rsid w:val="00E0405B"/>
    <w:rsid w:val="00E05CED"/>
    <w:rsid w:val="00E13753"/>
    <w:rsid w:val="00E14B16"/>
    <w:rsid w:val="00E17581"/>
    <w:rsid w:val="00E31CF3"/>
    <w:rsid w:val="00E32A11"/>
    <w:rsid w:val="00E3591A"/>
    <w:rsid w:val="00E3644E"/>
    <w:rsid w:val="00E408F6"/>
    <w:rsid w:val="00E44FAB"/>
    <w:rsid w:val="00E5491F"/>
    <w:rsid w:val="00E55E21"/>
    <w:rsid w:val="00E67765"/>
    <w:rsid w:val="00E706F8"/>
    <w:rsid w:val="00E70CEC"/>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2CC9"/>
    <w:rsid w:val="00F34F06"/>
    <w:rsid w:val="00F40628"/>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124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 w:type="paragraph" w:customStyle="1" w:styleId="Default">
    <w:name w:val="Default"/>
    <w:rsid w:val="002D283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cassacentrale.it"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SharedWithUsers xmlns="ee22e595-1f28-4e49-9c93-ed3ee3f32fc1">
      <UserInfo>
        <DisplayName>Nicola Settin</DisplayName>
        <AccountId>4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BCD2-9700-4EEF-AF9C-630EB30452E8}">
  <ds:schemaRefs>
    <ds:schemaRef ds:uri="http://schemas.microsoft.com/sharepoint/v3/contenttype/forms"/>
  </ds:schemaRefs>
</ds:datastoreItem>
</file>

<file path=customXml/itemProps2.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3.xml><?xml version="1.0" encoding="utf-8"?>
<ds:datastoreItem xmlns:ds="http://schemas.openxmlformats.org/officeDocument/2006/customXml" ds:itemID="{899AAF47-1547-4221-AF15-AB4A6503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docMetadata/LabelInfo.xml><?xml version="1.0" encoding="utf-8"?>
<clbl:labelList xmlns:clbl="http://schemas.microsoft.com/office/2020/mipLabelMetadata">
  <clbl:label id="{b266f2e9-5ba9-41e8-bb3a-ae1808c10e86}" enabled="1" method="Standard" siteId="{d9dbc877-29e4-4473-9855-d3db78ae431b}" removed="0"/>
  <clbl:label id="{d9591e8f-2d47-4229-8c5c-b41f21282b61}" enabled="1" method="Standard" siteId="{34bff3e6-5f08-4a34-979a-b9b2f81a762c}"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4268</Words>
  <Characters>24329</Characters>
  <Application>Microsoft Office Word</Application>
  <DocSecurity>0</DocSecurity>
  <Lines>202</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Francesca Nespoli</cp:lastModifiedBy>
  <cp:revision>4</cp:revision>
  <cp:lastPrinted>2013-07-04T10:50:00Z</cp:lastPrinted>
  <dcterms:created xsi:type="dcterms:W3CDTF">2025-10-16T14:35:00Z</dcterms:created>
  <dcterms:modified xsi:type="dcterms:W3CDTF">2026-04-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y fmtid="{D5CDD505-2E9C-101B-9397-08002B2CF9AE}" pid="10" name="MediaServiceImageTags">
    <vt:lpwstr/>
  </property>
  <property fmtid="{D5CDD505-2E9C-101B-9397-08002B2CF9AE}" pid="11" name="ClassificationContentMarkingHeaderShapeIds">
    <vt:lpwstr>50880468,84d6415,19a122e8</vt:lpwstr>
  </property>
  <property fmtid="{D5CDD505-2E9C-101B-9397-08002B2CF9AE}" pid="12" name="ClassificationContentMarkingHeaderFontProps">
    <vt:lpwstr>#000000,9,Aptos</vt:lpwstr>
  </property>
  <property fmtid="{D5CDD505-2E9C-101B-9397-08002B2CF9AE}" pid="13" name="ClassificationContentMarkingHeaderText">
    <vt:lpwstr>CLASSIFICAZIONE: INTERNO</vt:lpwstr>
  </property>
</Properties>
</file>